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6C022C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7C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BC7143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7E802B9E" w:rsidR="00CB7AEC" w:rsidRDefault="0066411E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3740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Programming, Programming Languages I</w:t>
            </w:r>
            <w:r w:rsidR="00DE6AD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7C26FB35" w:rsidR="00CB7AEC" w:rsidRDefault="00DE6AD1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A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3OF18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547E4F73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80DE13E" w:rsidR="00CB7AEC" w:rsidRDefault="00FD698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51227910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in C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733F74DA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types, operators and expression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30295097" w:rsidR="004331BD" w:rsidRDefault="0005423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struction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2C9E4875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er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32955B10" w:rsidR="004331BD" w:rsidRDefault="00054234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ata structure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77423ABD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s and outputs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11CC4D32" w:rsidR="004331BD" w:rsidRDefault="00054234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 librari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BF18" w14:textId="77777777" w:rsidR="008E1215" w:rsidRDefault="008E1215" w:rsidP="00846F41">
      <w:pPr>
        <w:spacing w:after="0" w:line="240" w:lineRule="auto"/>
      </w:pPr>
      <w:r>
        <w:separator/>
      </w:r>
    </w:p>
  </w:endnote>
  <w:endnote w:type="continuationSeparator" w:id="0">
    <w:p w14:paraId="1B646ED9" w14:textId="77777777" w:rsidR="008E1215" w:rsidRDefault="008E121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59CD" w14:textId="77777777" w:rsidR="008E1215" w:rsidRDefault="008E1215" w:rsidP="00846F41">
      <w:pPr>
        <w:spacing w:after="0" w:line="240" w:lineRule="auto"/>
      </w:pPr>
      <w:r>
        <w:separator/>
      </w:r>
    </w:p>
  </w:footnote>
  <w:footnote w:type="continuationSeparator" w:id="0">
    <w:p w14:paraId="355F3A41" w14:textId="77777777" w:rsidR="008E1215" w:rsidRDefault="008E121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660B"/>
    <w:rsid w:val="00090385"/>
    <w:rsid w:val="000E6E10"/>
    <w:rsid w:val="001844A1"/>
    <w:rsid w:val="003623EB"/>
    <w:rsid w:val="00394EED"/>
    <w:rsid w:val="004331B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F77A9"/>
    <w:rsid w:val="00812595"/>
    <w:rsid w:val="00846F41"/>
    <w:rsid w:val="00894253"/>
    <w:rsid w:val="008E1215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5</cp:revision>
  <cp:lastPrinted>2018-01-23T17:28:00Z</cp:lastPrinted>
  <dcterms:created xsi:type="dcterms:W3CDTF">2020-12-11T09:27:00Z</dcterms:created>
  <dcterms:modified xsi:type="dcterms:W3CDTF">2020-12-11T09:39:00Z</dcterms:modified>
</cp:coreProperties>
</file>